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55" w:rsidRDefault="00C73555" w:rsidP="00C73555">
      <w:pPr>
        <w:spacing w:after="0"/>
        <w:jc w:val="center"/>
        <w:rPr>
          <w:rFonts w:ascii="Times New Roman" w:hAnsi="Times New Roman"/>
          <w:color w:val="FF0000"/>
          <w:sz w:val="24"/>
        </w:rPr>
      </w:pPr>
      <w:r w:rsidRPr="00A749EE">
        <w:rPr>
          <w:rFonts w:ascii="Times New Roman" w:hAnsi="Times New Roman"/>
          <w:color w:val="FF0000"/>
          <w:sz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7" o:title=""/>
          </v:shape>
          <o:OLEObject Type="Embed" ProgID="PBrush" ShapeID="_x0000_i1025" DrawAspect="Content" ObjectID="_1742365227" r:id="rId8"/>
        </w:object>
      </w:r>
    </w:p>
    <w:p w:rsidR="00C73555" w:rsidRDefault="00C73555" w:rsidP="00C73555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ГАННІВСЬКИЙ ЛІЦЕЙ</w:t>
      </w:r>
    </w:p>
    <w:p w:rsidR="00C73555" w:rsidRDefault="00C73555" w:rsidP="00C73555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ПЕТРІВСЬКОЇ СЕЛИЩНОЇ РАДИ </w:t>
      </w:r>
    </w:p>
    <w:p w:rsidR="00C73555" w:rsidRDefault="00C73555" w:rsidP="00C73555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ОЛЕКСАНДРІЙСЬКОГО РАЙОНУ</w:t>
      </w:r>
    </w:p>
    <w:p w:rsidR="00C73555" w:rsidRDefault="00C73555" w:rsidP="00C73555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КІРОВОГРАДСЬКОЇ ОБЛАСТІ</w:t>
      </w:r>
    </w:p>
    <w:p w:rsidR="00C73555" w:rsidRDefault="00C73555" w:rsidP="00C73555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73555" w:rsidRDefault="00C73555" w:rsidP="00C73555">
      <w:pPr>
        <w:spacing w:after="0"/>
        <w:jc w:val="center"/>
        <w:rPr>
          <w:rFonts w:ascii="Times New Roman" w:hAnsi="Times New Roman"/>
          <w:b/>
          <w:color w:val="000000"/>
          <w:sz w:val="24"/>
          <w:lang w:val="uk-UA"/>
        </w:rPr>
      </w:pPr>
      <w:r>
        <w:rPr>
          <w:rFonts w:ascii="Times New Roman" w:hAnsi="Times New Roman"/>
          <w:b/>
          <w:color w:val="000000"/>
          <w:sz w:val="24"/>
          <w:lang w:val="uk-UA"/>
        </w:rPr>
        <w:t>НАКАЗ</w:t>
      </w:r>
    </w:p>
    <w:p w:rsidR="007652E9" w:rsidRPr="007652E9" w:rsidRDefault="007652E9" w:rsidP="0076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652E9" w:rsidRPr="007652E9" w:rsidRDefault="007652E9" w:rsidP="0076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52E9" w:rsidRPr="00C73555" w:rsidRDefault="00C73555" w:rsidP="0076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01.2023</w:t>
      </w:r>
      <w:r w:rsidR="007652E9" w:rsidRP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 w:rsidRP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7652E9" w:rsidRP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№ 8</w:t>
      </w:r>
    </w:p>
    <w:p w:rsidR="007652E9" w:rsidRPr="007652E9" w:rsidRDefault="007652E9" w:rsidP="0076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52E9" w:rsidRPr="007652E9" w:rsidRDefault="007652E9" w:rsidP="00765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 Ганнівка</w:t>
      </w:r>
    </w:p>
    <w:p w:rsidR="007652E9" w:rsidRPr="007652E9" w:rsidRDefault="007652E9" w:rsidP="00F5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52E9" w:rsidRPr="007652E9" w:rsidRDefault="007652E9" w:rsidP="00F563CC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u w:val="single"/>
          <w:lang w:val="uk-UA" w:eastAsia="ru-RU"/>
        </w:rPr>
      </w:pP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Про </w:t>
      </w:r>
      <w:r w:rsidRPr="007652E9">
        <w:rPr>
          <w:rFonts w:ascii="Times New Roman" w:hAnsi="Times New Roman" w:cs="Times New Roman"/>
          <w:sz w:val="24"/>
          <w:szCs w:val="24"/>
          <w:lang w:val="uk-UA"/>
        </w:rPr>
        <w:t xml:space="preserve">участь у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онлайн-марафону</w:t>
      </w:r>
    </w:p>
    <w:p w:rsid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«В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єдн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сила» до Дня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оборн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C73555" w:rsidRPr="00C73555" w:rsidRDefault="00C73555" w:rsidP="00F563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652E9" w:rsidRDefault="007652E9" w:rsidP="00C7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наказу начальника відділу освіти Петрівської селищної ради Олександрійського райо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іровоградської області від 12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чня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 року № 1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провед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марафону</w:t>
      </w:r>
      <w:proofErr w:type="spellEnd"/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єдності сила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Дня Соборності України 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з метою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чнівськ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очутт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r w:rsidRPr="007652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горд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громадянином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рідн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краю,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історичн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минул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і </w:t>
      </w:r>
      <w:r w:rsidRPr="007652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учасності</w:t>
      </w:r>
      <w:proofErr w:type="spellEnd"/>
    </w:p>
    <w:p w:rsidR="00C73555" w:rsidRPr="00C73555" w:rsidRDefault="00C73555" w:rsidP="00C7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2E9" w:rsidRPr="007652E9" w:rsidRDefault="007652E9" w:rsidP="00C7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КАЗУЮ:</w:t>
      </w:r>
    </w:p>
    <w:p w:rsidR="007652E9" w:rsidRPr="007652E9" w:rsidRDefault="007652E9" w:rsidP="00C7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652E9" w:rsidRPr="00C73555" w:rsidRDefault="007652E9" w:rsidP="00C735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ступнику директора з навчально-виховної роботи Ганнівського 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ю ОСАДЧЕНКО Н.М., заступнику завідувача з навчально-виховної роботи Володимирівської філії Ганнівського ліцею ПОГОРЄЛІЙ Т.М., заступнику завідувача з навчально-виховної роботи Іскрівської філії Ган</w:t>
      </w:r>
      <w:r w:rsid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вського ліцею БОНДАРЄВІЙ Н.П. в</w:t>
      </w:r>
      <w:r w:rsidRP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яти участь 18-20 січня 2023 року у проведенні онлайн-марафону «В єдності сила» до Дня Соборності України відповідно</w:t>
      </w:r>
      <w:r w:rsid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Умов проведення (додається).</w:t>
      </w:r>
    </w:p>
    <w:p w:rsidR="007652E9" w:rsidRPr="007652E9" w:rsidRDefault="007652E9" w:rsidP="00C73555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даного наказу покласти на заступника директора з навчально-виховної роботи Ганнівського ліцею СОЛОМКУ Т.В., завідувача Володимирівської філії Ганнівського ліцею МІЩЕНКО М. І., на </w:t>
      </w:r>
      <w:proofErr w:type="spellStart"/>
      <w:r w:rsid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о</w:t>
      </w:r>
      <w:proofErr w:type="spellEnd"/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відувача Іскрівської філії Ганнівського ліцею БАРАНЬКО Т.В. </w:t>
      </w:r>
    </w:p>
    <w:p w:rsidR="007652E9" w:rsidRPr="007652E9" w:rsidRDefault="007652E9" w:rsidP="007652E9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52E9" w:rsidRPr="007652E9" w:rsidRDefault="007652E9" w:rsidP="0076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                                                      </w:t>
      </w:r>
      <w:r w:rsid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Ольга 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C73555"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ІВЕЦЬ</w:t>
      </w:r>
    </w:p>
    <w:p w:rsidR="007652E9" w:rsidRPr="007652E9" w:rsidRDefault="007652E9" w:rsidP="0076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52E9" w:rsidRPr="007652E9" w:rsidRDefault="007652E9" w:rsidP="0076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ознайомлені:                               </w:t>
      </w:r>
      <w:r w:rsid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Осадченко</w:t>
      </w:r>
    </w:p>
    <w:p w:rsidR="007652E9" w:rsidRPr="007652E9" w:rsidRDefault="007652E9" w:rsidP="00C73555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Соломка</w:t>
      </w:r>
    </w:p>
    <w:p w:rsidR="007652E9" w:rsidRPr="007652E9" w:rsidRDefault="007652E9" w:rsidP="00C73555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</w:t>
      </w:r>
      <w:proofErr w:type="spellStart"/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анько</w:t>
      </w:r>
      <w:proofErr w:type="spellEnd"/>
    </w:p>
    <w:p w:rsidR="007652E9" w:rsidRPr="007652E9" w:rsidRDefault="007652E9" w:rsidP="00C73555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Міщенко</w:t>
      </w:r>
    </w:p>
    <w:p w:rsidR="007652E9" w:rsidRPr="007652E9" w:rsidRDefault="007652E9" w:rsidP="00C7355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Погорєла</w:t>
      </w:r>
    </w:p>
    <w:p w:rsidR="007652E9" w:rsidRPr="007652E9" w:rsidRDefault="007652E9" w:rsidP="00C7355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</w:t>
      </w:r>
      <w:proofErr w:type="spellStart"/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ндарєва</w:t>
      </w:r>
      <w:proofErr w:type="spellEnd"/>
    </w:p>
    <w:p w:rsidR="007652E9" w:rsidRPr="007652E9" w:rsidRDefault="007652E9" w:rsidP="007652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652E9" w:rsidRPr="007652E9" w:rsidRDefault="007652E9" w:rsidP="00765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52E9" w:rsidRPr="007652E9" w:rsidRDefault="007652E9" w:rsidP="00765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52E9" w:rsidRPr="007652E9" w:rsidRDefault="007652E9" w:rsidP="007652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52E9" w:rsidRPr="007652E9" w:rsidRDefault="007652E9" w:rsidP="0076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63CC" w:rsidRDefault="007652E9" w:rsidP="00765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</w:t>
      </w:r>
    </w:p>
    <w:p w:rsidR="007652E9" w:rsidRPr="007652E9" w:rsidRDefault="007652E9" w:rsidP="00C73555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C73555" w:rsidRDefault="007652E9" w:rsidP="00C73555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5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наказу директора</w:t>
      </w:r>
    </w:p>
    <w:p w:rsidR="007652E9" w:rsidRPr="007652E9" w:rsidRDefault="007652E9" w:rsidP="00C73555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3</w:t>
      </w:r>
      <w:r w:rsidR="00C73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року № 8</w:t>
      </w:r>
    </w:p>
    <w:p w:rsidR="007652E9" w:rsidRDefault="007652E9" w:rsidP="00F563CC">
      <w:pPr>
        <w:spacing w:after="0"/>
      </w:pPr>
    </w:p>
    <w:p w:rsidR="007652E9" w:rsidRPr="00C73555" w:rsidRDefault="007652E9" w:rsidP="00F56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55">
        <w:rPr>
          <w:rFonts w:ascii="Times New Roman" w:hAnsi="Times New Roman" w:cs="Times New Roman"/>
          <w:b/>
          <w:sz w:val="24"/>
          <w:szCs w:val="24"/>
        </w:rPr>
        <w:t>УМОВИ</w:t>
      </w:r>
    </w:p>
    <w:p w:rsidR="007652E9" w:rsidRPr="00C73555" w:rsidRDefault="007652E9" w:rsidP="00F56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3555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C73555">
        <w:rPr>
          <w:rFonts w:ascii="Times New Roman" w:hAnsi="Times New Roman" w:cs="Times New Roman"/>
          <w:b/>
          <w:sz w:val="24"/>
          <w:szCs w:val="24"/>
        </w:rPr>
        <w:t xml:space="preserve"> онлайн-марафону</w:t>
      </w:r>
    </w:p>
    <w:p w:rsidR="007652E9" w:rsidRPr="00C73555" w:rsidRDefault="007652E9" w:rsidP="00F56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555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C73555">
        <w:rPr>
          <w:rFonts w:ascii="Times New Roman" w:hAnsi="Times New Roman" w:cs="Times New Roman"/>
          <w:b/>
          <w:sz w:val="24"/>
          <w:szCs w:val="24"/>
        </w:rPr>
        <w:t>єдності</w:t>
      </w:r>
      <w:proofErr w:type="spellEnd"/>
      <w:r w:rsidRPr="00C73555">
        <w:rPr>
          <w:rFonts w:ascii="Times New Roman" w:hAnsi="Times New Roman" w:cs="Times New Roman"/>
          <w:b/>
          <w:sz w:val="24"/>
          <w:szCs w:val="24"/>
        </w:rPr>
        <w:t xml:space="preserve"> сила» до Дня </w:t>
      </w:r>
      <w:proofErr w:type="spellStart"/>
      <w:r w:rsidRPr="00C73555">
        <w:rPr>
          <w:rFonts w:ascii="Times New Roman" w:hAnsi="Times New Roman" w:cs="Times New Roman"/>
          <w:b/>
          <w:sz w:val="24"/>
          <w:szCs w:val="24"/>
        </w:rPr>
        <w:t>Соборності</w:t>
      </w:r>
      <w:proofErr w:type="spellEnd"/>
      <w:r w:rsidRPr="00C73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555">
        <w:rPr>
          <w:rFonts w:ascii="Times New Roman" w:hAnsi="Times New Roman" w:cs="Times New Roman"/>
          <w:b/>
          <w:sz w:val="24"/>
          <w:szCs w:val="24"/>
        </w:rPr>
        <w:t>України</w:t>
      </w:r>
      <w:proofErr w:type="spellEnd"/>
    </w:p>
    <w:p w:rsidR="00C73555" w:rsidRPr="00C73555" w:rsidRDefault="00C73555" w:rsidP="00F563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>І. Мета марафону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чнівськ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очутт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горд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бути 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громадянином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рідн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краю,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історичн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минул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учасності</w:t>
      </w:r>
      <w:proofErr w:type="spellEnd"/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марафону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в онлайн-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марафон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запрошуютьс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>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закладу «Петрівський центр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дитяч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юнацьк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» у 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» https://www.facebook.com/Rroups/273871356637349/.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оді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нлайнмарафон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«В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єдн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сила» до Дня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оборн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>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IV. Дат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З 18 по 20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2023 року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марафону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року - 1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вист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ор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7652E9">
        <w:rPr>
          <w:rFonts w:ascii="Times New Roman" w:hAnsi="Times New Roman" w:cs="Times New Roman"/>
          <w:sz w:val="24"/>
          <w:szCs w:val="24"/>
        </w:rPr>
        <w:t>країна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ми!»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ублікує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фото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фотовиставк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до Дня 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оборност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ми!»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2023 року - онлайн конкурс «Як я знаю карт у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>»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яке буде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2E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652E9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конкурсу, т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убліку</w:t>
      </w:r>
      <w:r>
        <w:rPr>
          <w:rFonts w:ascii="Times New Roman" w:hAnsi="Times New Roman" w:cs="Times New Roman"/>
          <w:sz w:val="24"/>
          <w:szCs w:val="24"/>
        </w:rPr>
        <w:t>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в</w:t>
      </w:r>
      <w:r w:rsidRPr="007652E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з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аз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заклад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>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2023 рок</w:t>
      </w:r>
      <w:r>
        <w:rPr>
          <w:rFonts w:ascii="Times New Roman" w:hAnsi="Times New Roman" w:cs="Times New Roman"/>
          <w:sz w:val="24"/>
          <w:szCs w:val="24"/>
        </w:rPr>
        <w:t xml:space="preserve">у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цю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є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Єднай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</w:t>
      </w:r>
      <w:r w:rsidRPr="007652E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зарад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мирного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бутт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>»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переходить з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осиланням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яке буде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2E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652E9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та ставить 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відмітку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ланцюз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єдна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вказує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, заклад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Додає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фото 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твореного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власноруч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>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ригінальність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творчий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ідхід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>.</w:t>
      </w:r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E9">
        <w:rPr>
          <w:rFonts w:ascii="Times New Roman" w:hAnsi="Times New Roman" w:cs="Times New Roman"/>
          <w:sz w:val="24"/>
          <w:szCs w:val="24"/>
        </w:rPr>
        <w:t xml:space="preserve">VI.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</w:p>
    <w:p w:rsidR="007652E9" w:rsidRPr="007652E9" w:rsidRDefault="007652E9" w:rsidP="00F563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Переможці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онлайн-марафону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нагороджуються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грамотами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Петрівської </w:t>
      </w:r>
    </w:p>
    <w:p w:rsidR="00F27B0D" w:rsidRPr="00603F10" w:rsidRDefault="007652E9" w:rsidP="00F563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652E9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7652E9">
        <w:rPr>
          <w:rFonts w:ascii="Times New Roman" w:hAnsi="Times New Roman" w:cs="Times New Roman"/>
          <w:sz w:val="24"/>
          <w:szCs w:val="24"/>
        </w:rPr>
        <w:t xml:space="preserve"> ради</w:t>
      </w:r>
      <w:r w:rsidR="00603F10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sectPr w:rsidR="00F27B0D" w:rsidRPr="0060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AEE"/>
    <w:multiLevelType w:val="hybridMultilevel"/>
    <w:tmpl w:val="2FBCA644"/>
    <w:lvl w:ilvl="0" w:tplc="320C49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B65AB4"/>
    <w:multiLevelType w:val="hybridMultilevel"/>
    <w:tmpl w:val="C7C467D4"/>
    <w:lvl w:ilvl="0" w:tplc="33A6C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08"/>
    <w:rsid w:val="00154A0A"/>
    <w:rsid w:val="00165FA1"/>
    <w:rsid w:val="005C5E08"/>
    <w:rsid w:val="00603F10"/>
    <w:rsid w:val="007652E9"/>
    <w:rsid w:val="00C73555"/>
    <w:rsid w:val="00F5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1DE0-5CBC-4E1A-AE54-0934E44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oStar</cp:lastModifiedBy>
  <cp:revision>5</cp:revision>
  <cp:lastPrinted>2023-04-07T06:33:00Z</cp:lastPrinted>
  <dcterms:created xsi:type="dcterms:W3CDTF">2023-01-18T07:46:00Z</dcterms:created>
  <dcterms:modified xsi:type="dcterms:W3CDTF">2023-04-07T06:34:00Z</dcterms:modified>
</cp:coreProperties>
</file>